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FC" w:rsidRPr="00637891" w:rsidRDefault="00EE3690" w:rsidP="001769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75" w:rsidRDefault="00126275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7964F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1318A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7964F7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7964F7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Pr="00724C1C" w:rsidRDefault="00A87E5D">
      <w:pPr>
        <w:rPr>
          <w:rFonts w:ascii="Times New Roman" w:hAnsi="Times New Roman"/>
          <w:sz w:val="28"/>
          <w:szCs w:val="28"/>
        </w:rPr>
      </w:pPr>
    </w:p>
    <w:p w:rsidR="003718BD" w:rsidRDefault="00C97E21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06.2021 года</w:t>
      </w:r>
      <w:r w:rsidR="00724C1C">
        <w:rPr>
          <w:rFonts w:ascii="Times New Roman" w:hAnsi="Times New Roman"/>
          <w:sz w:val="28"/>
          <w:szCs w:val="28"/>
        </w:rPr>
        <w:tab/>
      </w:r>
      <w:r w:rsidR="00724C1C">
        <w:rPr>
          <w:rFonts w:ascii="Times New Roman" w:hAnsi="Times New Roman"/>
          <w:sz w:val="28"/>
          <w:szCs w:val="28"/>
        </w:rPr>
        <w:tab/>
      </w:r>
      <w:r w:rsidR="00724C1C">
        <w:rPr>
          <w:rFonts w:ascii="Times New Roman" w:hAnsi="Times New Roman"/>
          <w:sz w:val="28"/>
          <w:szCs w:val="28"/>
        </w:rPr>
        <w:tab/>
      </w:r>
      <w:r w:rsidR="00724C1C">
        <w:rPr>
          <w:rFonts w:ascii="Times New Roman" w:hAnsi="Times New Roman"/>
          <w:sz w:val="28"/>
          <w:szCs w:val="28"/>
        </w:rPr>
        <w:tab/>
      </w:r>
      <w:r w:rsidR="00724C1C">
        <w:rPr>
          <w:rFonts w:ascii="Times New Roman" w:hAnsi="Times New Roman"/>
          <w:sz w:val="28"/>
          <w:szCs w:val="28"/>
        </w:rPr>
        <w:tab/>
      </w:r>
      <w:r w:rsidR="00724C1C">
        <w:rPr>
          <w:rFonts w:ascii="Times New Roman" w:hAnsi="Times New Roman"/>
          <w:sz w:val="28"/>
          <w:szCs w:val="28"/>
        </w:rPr>
        <w:tab/>
      </w:r>
      <w:r w:rsidR="00724C1C">
        <w:rPr>
          <w:rFonts w:ascii="Times New Roman" w:hAnsi="Times New Roman"/>
          <w:sz w:val="28"/>
          <w:szCs w:val="28"/>
        </w:rPr>
        <w:tab/>
      </w:r>
      <w:r w:rsidR="00724C1C">
        <w:rPr>
          <w:rFonts w:ascii="Times New Roman" w:hAnsi="Times New Roman"/>
          <w:sz w:val="28"/>
          <w:szCs w:val="28"/>
        </w:rPr>
        <w:tab/>
      </w:r>
      <w:r w:rsidR="00724C1C">
        <w:rPr>
          <w:rFonts w:ascii="Times New Roman" w:hAnsi="Times New Roman"/>
          <w:sz w:val="28"/>
          <w:szCs w:val="28"/>
        </w:rPr>
        <w:tab/>
      </w:r>
      <w:r w:rsidR="00724C1C">
        <w:rPr>
          <w:rFonts w:ascii="Times New Roman" w:hAnsi="Times New Roman"/>
          <w:sz w:val="28"/>
          <w:szCs w:val="28"/>
        </w:rPr>
        <w:tab/>
      </w:r>
      <w:r w:rsidR="003718BD" w:rsidRPr="00A346DB">
        <w:rPr>
          <w:rFonts w:ascii="Times New Roman" w:hAnsi="Times New Roman"/>
          <w:sz w:val="28"/>
          <w:szCs w:val="28"/>
        </w:rPr>
        <w:t>№</w:t>
      </w:r>
      <w:r w:rsidR="00493EB4" w:rsidRPr="00A34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</w:t>
      </w:r>
    </w:p>
    <w:p w:rsidR="003718BD" w:rsidRPr="000238FA" w:rsidRDefault="00724C1C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spellEnd"/>
      <w:r w:rsidR="00114F11">
        <w:rPr>
          <w:rFonts w:ascii="Times New Roman" w:hAnsi="Times New Roman"/>
          <w:sz w:val="18"/>
          <w:szCs w:val="18"/>
        </w:rPr>
        <w:t>.</w:t>
      </w:r>
      <w:r w:rsidR="00EE3690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:rsidR="005326B0" w:rsidRPr="00724C1C" w:rsidRDefault="005326B0" w:rsidP="006E54E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F5F52" w:rsidRDefault="00EE3690" w:rsidP="00BF5F52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BF5F52">
        <w:rPr>
          <w:rFonts w:ascii="Times New Roman" w:hAnsi="Times New Roman"/>
          <w:bCs/>
          <w:sz w:val="28"/>
          <w:szCs w:val="28"/>
        </w:rPr>
        <w:t xml:space="preserve">Положение об условиях, </w:t>
      </w:r>
    </w:p>
    <w:p w:rsidR="00BF5F52" w:rsidRDefault="00BF5F52" w:rsidP="00BF5F52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рах </w:t>
      </w:r>
      <w:r w:rsidRPr="005E5BDB">
        <w:rPr>
          <w:rFonts w:ascii="Times New Roman" w:hAnsi="Times New Roman"/>
          <w:bCs/>
          <w:sz w:val="28"/>
          <w:szCs w:val="28"/>
        </w:rPr>
        <w:t xml:space="preserve">и порядке выплаты </w:t>
      </w:r>
      <w:proofErr w:type="gramStart"/>
      <w:r w:rsidRPr="005E5BDB">
        <w:rPr>
          <w:rFonts w:ascii="Times New Roman" w:hAnsi="Times New Roman"/>
          <w:bCs/>
          <w:sz w:val="28"/>
          <w:szCs w:val="28"/>
        </w:rPr>
        <w:t>материального</w:t>
      </w:r>
      <w:proofErr w:type="gramEnd"/>
      <w:r w:rsidRPr="005E5BDB">
        <w:rPr>
          <w:rFonts w:ascii="Times New Roman" w:hAnsi="Times New Roman"/>
          <w:bCs/>
          <w:sz w:val="28"/>
          <w:szCs w:val="28"/>
        </w:rPr>
        <w:t xml:space="preserve"> </w:t>
      </w:r>
    </w:p>
    <w:p w:rsidR="00BF5F52" w:rsidRDefault="00BF5F52" w:rsidP="00BF5F52">
      <w:pPr>
        <w:ind w:firstLine="0"/>
        <w:rPr>
          <w:rFonts w:ascii="Times New Roman" w:hAnsi="Times New Roman"/>
          <w:bCs/>
          <w:sz w:val="28"/>
          <w:szCs w:val="28"/>
        </w:rPr>
      </w:pPr>
      <w:r w:rsidRPr="005E5BDB">
        <w:rPr>
          <w:rFonts w:ascii="Times New Roman" w:hAnsi="Times New Roman"/>
          <w:bCs/>
          <w:sz w:val="28"/>
          <w:szCs w:val="28"/>
        </w:rPr>
        <w:t>стимулирования де</w:t>
      </w:r>
      <w:r>
        <w:rPr>
          <w:rFonts w:ascii="Times New Roman" w:hAnsi="Times New Roman"/>
          <w:bCs/>
          <w:sz w:val="28"/>
          <w:szCs w:val="28"/>
        </w:rPr>
        <w:t>ятельности народных дружинников,</w:t>
      </w:r>
    </w:p>
    <w:p w:rsidR="00126275" w:rsidRDefault="00BF5F52" w:rsidP="005E5BDB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ное </w:t>
      </w:r>
      <w:r w:rsidR="00EE3690">
        <w:rPr>
          <w:rFonts w:ascii="Times New Roman" w:hAnsi="Times New Roman"/>
          <w:bCs/>
          <w:sz w:val="28"/>
          <w:szCs w:val="28"/>
        </w:rPr>
        <w:t>решение</w:t>
      </w:r>
      <w:r w:rsidR="00FE7CAD">
        <w:rPr>
          <w:rFonts w:ascii="Times New Roman" w:hAnsi="Times New Roman"/>
          <w:bCs/>
          <w:sz w:val="28"/>
          <w:szCs w:val="28"/>
        </w:rPr>
        <w:t>м</w:t>
      </w:r>
      <w:bookmarkStart w:id="0" w:name="_GoBack"/>
      <w:bookmarkEnd w:id="0"/>
      <w:r w:rsidR="00EE369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ета депутатов</w:t>
      </w:r>
    </w:p>
    <w:p w:rsidR="005E5BDB" w:rsidRDefault="00126275" w:rsidP="00BF5F52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5.11.2019 № 17</w:t>
      </w:r>
      <w:r w:rsidR="00BF5F52">
        <w:rPr>
          <w:rFonts w:ascii="Times New Roman" w:hAnsi="Times New Roman"/>
          <w:bCs/>
          <w:sz w:val="28"/>
          <w:szCs w:val="28"/>
        </w:rPr>
        <w:t xml:space="preserve"> </w:t>
      </w:r>
    </w:p>
    <w:p w:rsidR="00D91ABE" w:rsidRPr="00D91ABE" w:rsidRDefault="00D91ABE" w:rsidP="005E5BDB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5E5BDB" w:rsidRDefault="005E5BDB" w:rsidP="00724C1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3690F">
        <w:rPr>
          <w:sz w:val="28"/>
          <w:szCs w:val="28"/>
        </w:rPr>
        <w:t>ф</w:t>
      </w:r>
      <w:r w:rsidRPr="00947028">
        <w:rPr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02.04.2014 № 44-ФЗ «Об участии граждан в охране общественного порядка», </w:t>
      </w:r>
      <w:r w:rsidR="0073690F">
        <w:rPr>
          <w:sz w:val="28"/>
          <w:szCs w:val="28"/>
        </w:rPr>
        <w:t>о</w:t>
      </w:r>
      <w:r w:rsidRPr="00947028">
        <w:rPr>
          <w:sz w:val="28"/>
          <w:szCs w:val="28"/>
        </w:rPr>
        <w:t>бластным законом от 15.04.2015 № 38-оз «Об участии граждан в охране общественного порядка на те</w:t>
      </w:r>
      <w:r w:rsidR="007964F7">
        <w:rPr>
          <w:sz w:val="28"/>
          <w:szCs w:val="28"/>
        </w:rPr>
        <w:t>рритории Ленинградской области»</w:t>
      </w:r>
      <w:r w:rsidR="00BF5F52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126275">
        <w:rPr>
          <w:sz w:val="28"/>
          <w:szCs w:val="28"/>
        </w:rPr>
        <w:t xml:space="preserve"> целях</w:t>
      </w:r>
      <w:r w:rsidR="005A679E">
        <w:rPr>
          <w:sz w:val="28"/>
          <w:szCs w:val="28"/>
        </w:rPr>
        <w:t xml:space="preserve"> улучшения</w:t>
      </w:r>
      <w:r w:rsidR="00724C1C">
        <w:rPr>
          <w:sz w:val="28"/>
          <w:szCs w:val="28"/>
        </w:rPr>
        <w:t xml:space="preserve"> </w:t>
      </w:r>
      <w:r w:rsidR="00BF5F52">
        <w:rPr>
          <w:sz w:val="28"/>
          <w:szCs w:val="28"/>
        </w:rPr>
        <w:t>материального стимулирования</w:t>
      </w:r>
      <w:r>
        <w:rPr>
          <w:sz w:val="28"/>
          <w:szCs w:val="28"/>
        </w:rPr>
        <w:t xml:space="preserve"> деятельности </w:t>
      </w:r>
      <w:r w:rsidR="00910A4F">
        <w:rPr>
          <w:sz w:val="28"/>
          <w:szCs w:val="28"/>
        </w:rPr>
        <w:t>народных дружинников</w:t>
      </w:r>
      <w:r w:rsidRPr="00A35E7A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, </w:t>
      </w:r>
      <w:r w:rsidRPr="00947028">
        <w:rPr>
          <w:sz w:val="28"/>
          <w:szCs w:val="28"/>
        </w:rPr>
        <w:t>совет депутатов принял</w:t>
      </w:r>
    </w:p>
    <w:p w:rsidR="00ED114C" w:rsidRPr="00323255" w:rsidRDefault="003C6A07" w:rsidP="0071318A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</w:t>
      </w:r>
    </w:p>
    <w:p w:rsidR="00BF5F52" w:rsidRDefault="00BF5F52" w:rsidP="00724C1C">
      <w:pPr>
        <w:pStyle w:val="a5"/>
        <w:numPr>
          <w:ilvl w:val="0"/>
          <w:numId w:val="39"/>
        </w:numPr>
        <w:ind w:left="0" w:firstLine="851"/>
        <w:rPr>
          <w:rFonts w:ascii="Times New Roman" w:hAnsi="Times New Roman"/>
          <w:bCs/>
          <w:sz w:val="28"/>
          <w:szCs w:val="28"/>
        </w:rPr>
      </w:pPr>
      <w:r w:rsidRPr="00BF5F52">
        <w:rPr>
          <w:rFonts w:ascii="Times New Roman" w:hAnsi="Times New Roman"/>
          <w:sz w:val="28"/>
          <w:szCs w:val="28"/>
        </w:rPr>
        <w:t xml:space="preserve">В </w:t>
      </w:r>
      <w:r w:rsidRPr="00BF5F52">
        <w:rPr>
          <w:rFonts w:ascii="Times New Roman" w:hAnsi="Times New Roman"/>
          <w:bCs/>
          <w:sz w:val="28"/>
          <w:szCs w:val="28"/>
        </w:rPr>
        <w:t>Положение об условиях, размерах и порядке выплаты материального стимулирования деятельности народных дружинников, утвержденное решение</w:t>
      </w:r>
      <w:r w:rsidR="00724C1C">
        <w:rPr>
          <w:rFonts w:ascii="Times New Roman" w:hAnsi="Times New Roman"/>
          <w:bCs/>
          <w:sz w:val="28"/>
          <w:szCs w:val="28"/>
        </w:rPr>
        <w:t>м</w:t>
      </w:r>
      <w:r w:rsidRPr="00BF5F52">
        <w:rPr>
          <w:rFonts w:ascii="Times New Roman" w:hAnsi="Times New Roman"/>
          <w:bCs/>
          <w:sz w:val="28"/>
          <w:szCs w:val="28"/>
        </w:rPr>
        <w:t xml:space="preserve"> </w:t>
      </w:r>
      <w:r w:rsidRPr="003F51BD">
        <w:rPr>
          <w:rFonts w:ascii="Times New Roman" w:hAnsi="Times New Roman"/>
          <w:bCs/>
          <w:sz w:val="28"/>
          <w:szCs w:val="28"/>
        </w:rPr>
        <w:t>совета депутатов МО «Заневское городское поселение» от 15.11.2019</w:t>
      </w:r>
      <w:r w:rsidRPr="00BF5F52">
        <w:rPr>
          <w:rFonts w:ascii="Times New Roman" w:hAnsi="Times New Roman"/>
          <w:bCs/>
          <w:sz w:val="28"/>
          <w:szCs w:val="28"/>
        </w:rPr>
        <w:t xml:space="preserve"> № 17</w:t>
      </w:r>
      <w:r w:rsidR="00724C1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нести изменения, изложив пункт 2.5 Положения в новой редакции:</w:t>
      </w:r>
    </w:p>
    <w:p w:rsidR="005362F5" w:rsidRPr="00BF5F52" w:rsidRDefault="00BF5F52" w:rsidP="00724C1C">
      <w:pPr>
        <w:pStyle w:val="a5"/>
        <w:ind w:left="0"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.5</w:t>
      </w:r>
      <w:r w:rsidR="005362F5" w:rsidRPr="005362F5">
        <w:rPr>
          <w:rFonts w:ascii="Times New Roman" w:hAnsi="Times New Roman"/>
          <w:sz w:val="28"/>
          <w:szCs w:val="28"/>
        </w:rPr>
        <w:t>. Размер материального</w:t>
      </w:r>
      <w:r w:rsidR="005362F5" w:rsidRPr="007964F7">
        <w:rPr>
          <w:rFonts w:ascii="Times New Roman" w:hAnsi="Times New Roman"/>
          <w:sz w:val="28"/>
          <w:szCs w:val="28"/>
        </w:rPr>
        <w:t xml:space="preserve"> стимулирования </w:t>
      </w:r>
      <w:r w:rsidR="00DE6AD4">
        <w:rPr>
          <w:rFonts w:ascii="Times New Roman" w:hAnsi="Times New Roman"/>
          <w:sz w:val="28"/>
          <w:szCs w:val="28"/>
        </w:rPr>
        <w:t xml:space="preserve">народных </w:t>
      </w:r>
      <w:r w:rsidR="005362F5" w:rsidRPr="007964F7">
        <w:rPr>
          <w:rFonts w:ascii="Times New Roman" w:hAnsi="Times New Roman"/>
          <w:sz w:val="28"/>
          <w:szCs w:val="28"/>
        </w:rPr>
        <w:t>дружинников определяется из расчета:</w:t>
      </w:r>
    </w:p>
    <w:p w:rsidR="00DE6AD4" w:rsidRDefault="005362F5" w:rsidP="00724C1C">
      <w:pPr>
        <w:ind w:firstLine="851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для дружинника </w:t>
      </w:r>
      <w:r w:rsidR="00724C1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0 (двести</w:t>
      </w:r>
      <w:r w:rsidRPr="007964F7">
        <w:rPr>
          <w:rFonts w:ascii="Times New Roman" w:hAnsi="Times New Roman"/>
          <w:sz w:val="28"/>
          <w:szCs w:val="28"/>
        </w:rPr>
        <w:t xml:space="preserve">) рублей за час участия в мероприятиях </w:t>
      </w:r>
      <w:r>
        <w:rPr>
          <w:rFonts w:ascii="Times New Roman" w:hAnsi="Times New Roman"/>
          <w:sz w:val="28"/>
          <w:szCs w:val="28"/>
        </w:rPr>
        <w:t>по охране общественного порядка</w:t>
      </w:r>
      <w:r w:rsidR="00DE6AD4">
        <w:rPr>
          <w:rFonts w:ascii="Times New Roman" w:hAnsi="Times New Roman"/>
          <w:sz w:val="28"/>
          <w:szCs w:val="28"/>
        </w:rPr>
        <w:t>;</w:t>
      </w:r>
    </w:p>
    <w:p w:rsidR="005362F5" w:rsidRPr="007964F7" w:rsidRDefault="00DE6AD4" w:rsidP="00724C1C">
      <w:pPr>
        <w:ind w:firstLine="851"/>
        <w:rPr>
          <w:rFonts w:ascii="Times New Roman" w:hAnsi="Times New Roman"/>
          <w:sz w:val="28"/>
          <w:szCs w:val="28"/>
        </w:rPr>
      </w:pPr>
      <w:r w:rsidRPr="007964F7">
        <w:rPr>
          <w:rFonts w:ascii="Times New Roman" w:hAnsi="Times New Roman"/>
          <w:sz w:val="28"/>
          <w:szCs w:val="28"/>
        </w:rPr>
        <w:t xml:space="preserve">для командира народной дружины </w:t>
      </w:r>
      <w:r w:rsidR="00724C1C">
        <w:rPr>
          <w:rFonts w:ascii="Times New Roman" w:hAnsi="Times New Roman"/>
          <w:sz w:val="28"/>
          <w:szCs w:val="28"/>
        </w:rPr>
        <w:t>–</w:t>
      </w:r>
      <w:r w:rsidRPr="007964F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5</w:t>
      </w:r>
      <w:r w:rsidR="00724C1C">
        <w:rPr>
          <w:rFonts w:ascii="Times New Roman" w:hAnsi="Times New Roman"/>
          <w:sz w:val="28"/>
          <w:szCs w:val="28"/>
        </w:rPr>
        <w:t xml:space="preserve"> </w:t>
      </w:r>
      <w:r w:rsidRPr="007964F7">
        <w:rPr>
          <w:rFonts w:ascii="Times New Roman" w:hAnsi="Times New Roman"/>
          <w:sz w:val="28"/>
          <w:szCs w:val="28"/>
        </w:rPr>
        <w:t>000 (тридцать</w:t>
      </w:r>
      <w:r>
        <w:rPr>
          <w:rFonts w:ascii="Times New Roman" w:hAnsi="Times New Roman"/>
          <w:sz w:val="28"/>
          <w:szCs w:val="28"/>
        </w:rPr>
        <w:t xml:space="preserve"> пять</w:t>
      </w:r>
      <w:r w:rsidR="00017901">
        <w:rPr>
          <w:rFonts w:ascii="Times New Roman" w:hAnsi="Times New Roman"/>
          <w:sz w:val="28"/>
          <w:szCs w:val="28"/>
        </w:rPr>
        <w:t>) тысяч</w:t>
      </w:r>
      <w:r w:rsidRPr="007964F7">
        <w:rPr>
          <w:rFonts w:ascii="Times New Roman" w:hAnsi="Times New Roman"/>
          <w:sz w:val="28"/>
          <w:szCs w:val="28"/>
        </w:rPr>
        <w:t xml:space="preserve"> рублей в месяц за руководство деятельност</w:t>
      </w:r>
      <w:r>
        <w:rPr>
          <w:rFonts w:ascii="Times New Roman" w:hAnsi="Times New Roman"/>
          <w:sz w:val="28"/>
          <w:szCs w:val="28"/>
        </w:rPr>
        <w:t>ью Добровольной народной дружиной</w:t>
      </w:r>
      <w:r w:rsidRPr="007964F7">
        <w:rPr>
          <w:rFonts w:ascii="Times New Roman" w:hAnsi="Times New Roman"/>
          <w:sz w:val="28"/>
          <w:szCs w:val="28"/>
        </w:rPr>
        <w:t xml:space="preserve"> по участию в охране общественного порядка</w:t>
      </w:r>
      <w:proofErr w:type="gramStart"/>
      <w:r w:rsidRPr="007964F7">
        <w:rPr>
          <w:rFonts w:ascii="Times New Roman" w:hAnsi="Times New Roman"/>
          <w:sz w:val="28"/>
          <w:szCs w:val="28"/>
        </w:rPr>
        <w:t>.</w:t>
      </w:r>
      <w:r w:rsidR="00BF5F52">
        <w:rPr>
          <w:rFonts w:ascii="Times New Roman" w:hAnsi="Times New Roman"/>
          <w:sz w:val="28"/>
          <w:szCs w:val="28"/>
        </w:rPr>
        <w:t>»</w:t>
      </w:r>
      <w:proofErr w:type="gramEnd"/>
    </w:p>
    <w:p w:rsidR="00BF5F52" w:rsidRPr="00B8796A" w:rsidRDefault="00BF5F52" w:rsidP="00B8796A">
      <w:pPr>
        <w:pStyle w:val="a5"/>
        <w:numPr>
          <w:ilvl w:val="0"/>
          <w:numId w:val="39"/>
        </w:numPr>
        <w:ind w:left="0" w:firstLine="851"/>
        <w:rPr>
          <w:rFonts w:ascii="Times New Roman" w:eastAsia="Calibri" w:hAnsi="Times New Roman"/>
          <w:bCs/>
          <w:sz w:val="28"/>
          <w:szCs w:val="28"/>
        </w:rPr>
      </w:pPr>
      <w:r w:rsidRPr="00B8796A"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B8796A">
        <w:rPr>
          <w:rFonts w:ascii="Times New Roman" w:eastAsia="Calibri" w:hAnsi="Times New Roman"/>
          <w:bCs/>
          <w:sz w:val="28"/>
          <w:szCs w:val="28"/>
        </w:rPr>
        <w:t>вступает в силу</w:t>
      </w:r>
      <w:r w:rsidR="00724C1C" w:rsidRPr="00B8796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679E" w:rsidRPr="00B8796A">
        <w:rPr>
          <w:rFonts w:ascii="Times New Roman" w:eastAsia="Calibri" w:hAnsi="Times New Roman"/>
          <w:bCs/>
          <w:sz w:val="28"/>
          <w:szCs w:val="28"/>
        </w:rPr>
        <w:t>с 01.07.2021 года и подлежит</w:t>
      </w:r>
      <w:r w:rsidR="00724C1C" w:rsidRPr="00B8796A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679E" w:rsidRPr="00B8796A">
        <w:rPr>
          <w:rFonts w:ascii="Times New Roman" w:eastAsia="Calibri" w:hAnsi="Times New Roman"/>
          <w:bCs/>
          <w:sz w:val="28"/>
          <w:szCs w:val="28"/>
        </w:rPr>
        <w:t>опубликованию</w:t>
      </w:r>
      <w:r w:rsidRPr="00B8796A">
        <w:rPr>
          <w:rFonts w:ascii="Times New Roman" w:eastAsia="Calibri" w:hAnsi="Times New Roman"/>
          <w:bCs/>
          <w:sz w:val="28"/>
          <w:szCs w:val="28"/>
        </w:rPr>
        <w:t xml:space="preserve"> в газете «Заневский вестник».</w:t>
      </w:r>
    </w:p>
    <w:p w:rsidR="00B8796A" w:rsidRDefault="00B8796A" w:rsidP="00B8796A">
      <w:pPr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8796A" w:rsidRPr="00B8796A" w:rsidRDefault="00B8796A" w:rsidP="00B8796A">
      <w:pPr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F5F52" w:rsidRDefault="00BF5F52" w:rsidP="00724C1C">
      <w:pPr>
        <w:ind w:firstLine="851"/>
        <w:rPr>
          <w:rFonts w:ascii="Times New Roman" w:hAnsi="Times New Roman"/>
          <w:sz w:val="28"/>
          <w:szCs w:val="28"/>
        </w:rPr>
      </w:pPr>
      <w:r w:rsidRPr="003F51BD">
        <w:rPr>
          <w:rFonts w:ascii="Times New Roman" w:hAnsi="Times New Roman"/>
          <w:color w:val="000000"/>
          <w:sz w:val="28"/>
          <w:szCs w:val="28"/>
        </w:rPr>
        <w:t>3.</w:t>
      </w:r>
      <w:r w:rsidRPr="003F51BD">
        <w:rPr>
          <w:rFonts w:ascii="Times New Roman" w:hAnsi="Times New Roman"/>
          <w:sz w:val="28"/>
          <w:szCs w:val="28"/>
        </w:rPr>
        <w:t xml:space="preserve"> Контроль над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:rsidR="00BF5F52" w:rsidRPr="00ED6B37" w:rsidRDefault="00BF5F52" w:rsidP="00BF5F52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BF5F52" w:rsidRDefault="00BF5F52" w:rsidP="00BF5F52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724C1C" w:rsidRDefault="00724C1C" w:rsidP="006973DC">
      <w:pPr>
        <w:ind w:firstLine="0"/>
        <w:rPr>
          <w:rFonts w:ascii="Times New Roman" w:hAnsi="Times New Roman"/>
          <w:sz w:val="28"/>
          <w:szCs w:val="28"/>
        </w:rPr>
      </w:pPr>
    </w:p>
    <w:p w:rsidR="0071318A" w:rsidRDefault="00185F4E" w:rsidP="00724C1C">
      <w:pPr>
        <w:ind w:firstLine="0"/>
        <w:rPr>
          <w:rFonts w:ascii="Times New Roman" w:hAnsi="Times New Roman"/>
          <w:sz w:val="24"/>
          <w:szCs w:val="24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7964F7">
        <w:rPr>
          <w:rFonts w:ascii="Times New Roman" w:hAnsi="Times New Roman"/>
          <w:sz w:val="28"/>
          <w:szCs w:val="28"/>
        </w:rPr>
        <w:tab/>
      </w:r>
      <w:r w:rsidR="007964F7">
        <w:rPr>
          <w:rFonts w:ascii="Times New Roman" w:hAnsi="Times New Roman"/>
          <w:sz w:val="28"/>
          <w:szCs w:val="28"/>
        </w:rPr>
        <w:tab/>
      </w:r>
      <w:r w:rsidR="007964F7">
        <w:rPr>
          <w:rFonts w:ascii="Times New Roman" w:hAnsi="Times New Roman"/>
          <w:sz w:val="28"/>
          <w:szCs w:val="28"/>
        </w:rPr>
        <w:tab/>
      </w:r>
      <w:r w:rsidR="007964F7">
        <w:rPr>
          <w:rFonts w:ascii="Times New Roman" w:hAnsi="Times New Roman"/>
          <w:sz w:val="28"/>
          <w:szCs w:val="28"/>
        </w:rPr>
        <w:tab/>
      </w:r>
      <w:r w:rsidR="00724C1C">
        <w:rPr>
          <w:rFonts w:ascii="Times New Roman" w:hAnsi="Times New Roman"/>
          <w:sz w:val="28"/>
          <w:szCs w:val="28"/>
        </w:rPr>
        <w:t xml:space="preserve"> </w:t>
      </w:r>
      <w:r w:rsidR="00910A4F">
        <w:rPr>
          <w:rFonts w:ascii="Times New Roman" w:hAnsi="Times New Roman"/>
          <w:sz w:val="28"/>
          <w:szCs w:val="28"/>
        </w:rPr>
        <w:t>В.Е.</w:t>
      </w:r>
      <w:r w:rsidR="007964F7">
        <w:rPr>
          <w:rFonts w:ascii="Times New Roman" w:hAnsi="Times New Roman"/>
          <w:sz w:val="28"/>
          <w:szCs w:val="28"/>
        </w:rPr>
        <w:t xml:space="preserve"> </w:t>
      </w:r>
      <w:r w:rsidR="006973DC">
        <w:rPr>
          <w:rFonts w:ascii="Times New Roman" w:hAnsi="Times New Roman"/>
          <w:sz w:val="28"/>
          <w:szCs w:val="28"/>
        </w:rPr>
        <w:t>Кондратьев</w:t>
      </w:r>
    </w:p>
    <w:sectPr w:rsidR="0071318A" w:rsidSect="006707A8">
      <w:headerReference w:type="default" r:id="rId10"/>
      <w:pgSz w:w="11907" w:h="16839" w:code="9"/>
      <w:pgMar w:top="1134" w:right="851" w:bottom="1134" w:left="1701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42" w:rsidRDefault="00FD2D42" w:rsidP="006657B8">
      <w:r>
        <w:separator/>
      </w:r>
    </w:p>
  </w:endnote>
  <w:endnote w:type="continuationSeparator" w:id="0">
    <w:p w:rsidR="00FD2D42" w:rsidRDefault="00FD2D42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42" w:rsidRDefault="00FD2D42" w:rsidP="006657B8">
      <w:r>
        <w:separator/>
      </w:r>
    </w:p>
  </w:footnote>
  <w:footnote w:type="continuationSeparator" w:id="0">
    <w:p w:rsidR="00FD2D42" w:rsidRDefault="00FD2D42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815355"/>
      <w:docPartObj>
        <w:docPartGallery w:val="Page Numbers (Top of Page)"/>
        <w:docPartUnique/>
      </w:docPartObj>
    </w:sdtPr>
    <w:sdtEndPr/>
    <w:sdtContent>
      <w:p w:rsidR="00DE6AD4" w:rsidRDefault="00C25F2B">
        <w:pPr>
          <w:pStyle w:val="a9"/>
          <w:jc w:val="center"/>
        </w:pPr>
        <w:r>
          <w:fldChar w:fldCharType="begin"/>
        </w:r>
        <w:r w:rsidR="00DE6AD4">
          <w:instrText>PAGE   \* MERGEFORMAT</w:instrText>
        </w:r>
        <w:r>
          <w:fldChar w:fldCharType="separate"/>
        </w:r>
        <w:r w:rsidR="00FE7CAD">
          <w:rPr>
            <w:noProof/>
          </w:rPr>
          <w:t>2</w:t>
        </w:r>
        <w:r>
          <w:fldChar w:fldCharType="end"/>
        </w:r>
      </w:p>
    </w:sdtContent>
  </w:sdt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C57C6"/>
    <w:multiLevelType w:val="hybridMultilevel"/>
    <w:tmpl w:val="3AC03382"/>
    <w:lvl w:ilvl="0" w:tplc="5088C1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0D0B"/>
    <w:multiLevelType w:val="hybridMultilevel"/>
    <w:tmpl w:val="CEC60158"/>
    <w:lvl w:ilvl="0" w:tplc="EF8C50A8">
      <w:start w:val="1"/>
      <w:numFmt w:val="decimal"/>
      <w:suff w:val="space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2C8D5264"/>
    <w:multiLevelType w:val="hybridMultilevel"/>
    <w:tmpl w:val="78F81DD4"/>
    <w:lvl w:ilvl="0" w:tplc="486267CC">
      <w:start w:val="1"/>
      <w:numFmt w:val="decimal"/>
      <w:lvlText w:val="%1."/>
      <w:lvlJc w:val="left"/>
      <w:pPr>
        <w:ind w:left="3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4" w:hanging="360"/>
      </w:pPr>
    </w:lvl>
    <w:lvl w:ilvl="2" w:tplc="0419001B" w:tentative="1">
      <w:start w:val="1"/>
      <w:numFmt w:val="lowerRoman"/>
      <w:lvlText w:val="%3."/>
      <w:lvlJc w:val="right"/>
      <w:pPr>
        <w:ind w:left="5164" w:hanging="180"/>
      </w:pPr>
    </w:lvl>
    <w:lvl w:ilvl="3" w:tplc="0419000F" w:tentative="1">
      <w:start w:val="1"/>
      <w:numFmt w:val="decimal"/>
      <w:lvlText w:val="%4."/>
      <w:lvlJc w:val="left"/>
      <w:pPr>
        <w:ind w:left="5884" w:hanging="360"/>
      </w:pPr>
    </w:lvl>
    <w:lvl w:ilvl="4" w:tplc="04190019" w:tentative="1">
      <w:start w:val="1"/>
      <w:numFmt w:val="lowerLetter"/>
      <w:lvlText w:val="%5."/>
      <w:lvlJc w:val="left"/>
      <w:pPr>
        <w:ind w:left="6604" w:hanging="360"/>
      </w:pPr>
    </w:lvl>
    <w:lvl w:ilvl="5" w:tplc="0419001B" w:tentative="1">
      <w:start w:val="1"/>
      <w:numFmt w:val="lowerRoman"/>
      <w:lvlText w:val="%6."/>
      <w:lvlJc w:val="right"/>
      <w:pPr>
        <w:ind w:left="7324" w:hanging="180"/>
      </w:pPr>
    </w:lvl>
    <w:lvl w:ilvl="6" w:tplc="0419000F" w:tentative="1">
      <w:start w:val="1"/>
      <w:numFmt w:val="decimal"/>
      <w:lvlText w:val="%7."/>
      <w:lvlJc w:val="left"/>
      <w:pPr>
        <w:ind w:left="8044" w:hanging="360"/>
      </w:pPr>
    </w:lvl>
    <w:lvl w:ilvl="7" w:tplc="04190019" w:tentative="1">
      <w:start w:val="1"/>
      <w:numFmt w:val="lowerLetter"/>
      <w:lvlText w:val="%8."/>
      <w:lvlJc w:val="left"/>
      <w:pPr>
        <w:ind w:left="8764" w:hanging="360"/>
      </w:pPr>
    </w:lvl>
    <w:lvl w:ilvl="8" w:tplc="0419001B" w:tentative="1">
      <w:start w:val="1"/>
      <w:numFmt w:val="lowerRoman"/>
      <w:lvlText w:val="%9."/>
      <w:lvlJc w:val="right"/>
      <w:pPr>
        <w:ind w:left="9484" w:hanging="180"/>
      </w:pPr>
    </w:lvl>
  </w:abstractNum>
  <w:abstractNum w:abstractNumId="12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3">
    <w:nsid w:val="6DAA739F"/>
    <w:multiLevelType w:val="hybridMultilevel"/>
    <w:tmpl w:val="CECE4ED4"/>
    <w:lvl w:ilvl="0" w:tplc="732003EE">
      <w:start w:val="1"/>
      <w:numFmt w:val="decimal"/>
      <w:lvlText w:val="%1."/>
      <w:lvlJc w:val="left"/>
      <w:pPr>
        <w:ind w:left="756" w:hanging="39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7"/>
  </w:num>
  <w:num w:numId="9">
    <w:abstractNumId w:val="30"/>
  </w:num>
  <w:num w:numId="10">
    <w:abstractNumId w:val="32"/>
  </w:num>
  <w:num w:numId="11">
    <w:abstractNumId w:val="22"/>
  </w:num>
  <w:num w:numId="12">
    <w:abstractNumId w:val="17"/>
  </w:num>
  <w:num w:numId="13">
    <w:abstractNumId w:val="13"/>
  </w:num>
  <w:num w:numId="14">
    <w:abstractNumId w:val="9"/>
  </w:num>
  <w:num w:numId="15">
    <w:abstractNumId w:val="24"/>
  </w:num>
  <w:num w:numId="16">
    <w:abstractNumId w:val="15"/>
  </w:num>
  <w:num w:numId="17">
    <w:abstractNumId w:val="21"/>
  </w:num>
  <w:num w:numId="18">
    <w:abstractNumId w:val="20"/>
  </w:num>
  <w:num w:numId="19">
    <w:abstractNumId w:val="35"/>
  </w:num>
  <w:num w:numId="20">
    <w:abstractNumId w:val="34"/>
  </w:num>
  <w:num w:numId="21">
    <w:abstractNumId w:val="19"/>
  </w:num>
  <w:num w:numId="22">
    <w:abstractNumId w:val="38"/>
  </w:num>
  <w:num w:numId="23">
    <w:abstractNumId w:val="12"/>
  </w:num>
  <w:num w:numId="24">
    <w:abstractNumId w:val="37"/>
  </w:num>
  <w:num w:numId="25">
    <w:abstractNumId w:val="10"/>
  </w:num>
  <w:num w:numId="26">
    <w:abstractNumId w:val="5"/>
  </w:num>
  <w:num w:numId="27">
    <w:abstractNumId w:val="27"/>
  </w:num>
  <w:num w:numId="28">
    <w:abstractNumId w:val="8"/>
  </w:num>
  <w:num w:numId="29">
    <w:abstractNumId w:val="28"/>
  </w:num>
  <w:num w:numId="30">
    <w:abstractNumId w:val="14"/>
  </w:num>
  <w:num w:numId="31">
    <w:abstractNumId w:val="16"/>
  </w:num>
  <w:num w:numId="32">
    <w:abstractNumId w:val="31"/>
  </w:num>
  <w:num w:numId="33">
    <w:abstractNumId w:val="23"/>
  </w:num>
  <w:num w:numId="34">
    <w:abstractNumId w:val="25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3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17901"/>
    <w:rsid w:val="000238FA"/>
    <w:rsid w:val="00027FCA"/>
    <w:rsid w:val="0003459E"/>
    <w:rsid w:val="000366AE"/>
    <w:rsid w:val="00040975"/>
    <w:rsid w:val="0005016B"/>
    <w:rsid w:val="00051CA4"/>
    <w:rsid w:val="00060EE9"/>
    <w:rsid w:val="0008036A"/>
    <w:rsid w:val="000857CF"/>
    <w:rsid w:val="000912A5"/>
    <w:rsid w:val="00092859"/>
    <w:rsid w:val="000C2231"/>
    <w:rsid w:val="000C2952"/>
    <w:rsid w:val="000C525B"/>
    <w:rsid w:val="000D637D"/>
    <w:rsid w:val="000F00AD"/>
    <w:rsid w:val="000F12EB"/>
    <w:rsid w:val="000F1755"/>
    <w:rsid w:val="000F222D"/>
    <w:rsid w:val="000F7AAA"/>
    <w:rsid w:val="00101939"/>
    <w:rsid w:val="00103553"/>
    <w:rsid w:val="00110517"/>
    <w:rsid w:val="00113A6E"/>
    <w:rsid w:val="00114F11"/>
    <w:rsid w:val="00115701"/>
    <w:rsid w:val="00120A42"/>
    <w:rsid w:val="00122B91"/>
    <w:rsid w:val="00126275"/>
    <w:rsid w:val="001324E0"/>
    <w:rsid w:val="001364C9"/>
    <w:rsid w:val="00143E6A"/>
    <w:rsid w:val="00145908"/>
    <w:rsid w:val="00161B2C"/>
    <w:rsid w:val="00163B60"/>
    <w:rsid w:val="001769B9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5F3C"/>
    <w:rsid w:val="00216D0E"/>
    <w:rsid w:val="00227B3B"/>
    <w:rsid w:val="002427ED"/>
    <w:rsid w:val="00246DAB"/>
    <w:rsid w:val="00255169"/>
    <w:rsid w:val="0026479A"/>
    <w:rsid w:val="0027649A"/>
    <w:rsid w:val="00290811"/>
    <w:rsid w:val="002A161B"/>
    <w:rsid w:val="002A6BFF"/>
    <w:rsid w:val="002B2EB0"/>
    <w:rsid w:val="002B7880"/>
    <w:rsid w:val="002D07C8"/>
    <w:rsid w:val="002D1B11"/>
    <w:rsid w:val="002E081C"/>
    <w:rsid w:val="002E787E"/>
    <w:rsid w:val="002E7B88"/>
    <w:rsid w:val="00300A00"/>
    <w:rsid w:val="00310525"/>
    <w:rsid w:val="00312078"/>
    <w:rsid w:val="00323255"/>
    <w:rsid w:val="00324ED5"/>
    <w:rsid w:val="00333785"/>
    <w:rsid w:val="00354C38"/>
    <w:rsid w:val="003718BD"/>
    <w:rsid w:val="0038133B"/>
    <w:rsid w:val="00382C00"/>
    <w:rsid w:val="0038721D"/>
    <w:rsid w:val="003924B0"/>
    <w:rsid w:val="00393736"/>
    <w:rsid w:val="003B3072"/>
    <w:rsid w:val="003B48FF"/>
    <w:rsid w:val="003C2CDF"/>
    <w:rsid w:val="003C6A07"/>
    <w:rsid w:val="003D0D36"/>
    <w:rsid w:val="003E17A9"/>
    <w:rsid w:val="003E18CB"/>
    <w:rsid w:val="003E45EC"/>
    <w:rsid w:val="003F51BD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362F5"/>
    <w:rsid w:val="005428A9"/>
    <w:rsid w:val="00544428"/>
    <w:rsid w:val="00546D3E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A679E"/>
    <w:rsid w:val="005A6A84"/>
    <w:rsid w:val="005B68D9"/>
    <w:rsid w:val="005C697B"/>
    <w:rsid w:val="005E5BD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07A8"/>
    <w:rsid w:val="00671262"/>
    <w:rsid w:val="00676ADB"/>
    <w:rsid w:val="006803BF"/>
    <w:rsid w:val="006829FC"/>
    <w:rsid w:val="00685543"/>
    <w:rsid w:val="0068732D"/>
    <w:rsid w:val="006973DC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6F7627"/>
    <w:rsid w:val="00710F12"/>
    <w:rsid w:val="0071318A"/>
    <w:rsid w:val="0071458B"/>
    <w:rsid w:val="0071692A"/>
    <w:rsid w:val="00722A20"/>
    <w:rsid w:val="00724C1C"/>
    <w:rsid w:val="00725FB1"/>
    <w:rsid w:val="0073011D"/>
    <w:rsid w:val="0073143F"/>
    <w:rsid w:val="0073690F"/>
    <w:rsid w:val="00741110"/>
    <w:rsid w:val="00742184"/>
    <w:rsid w:val="00744D8A"/>
    <w:rsid w:val="00747A43"/>
    <w:rsid w:val="00750210"/>
    <w:rsid w:val="00750E39"/>
    <w:rsid w:val="007532A7"/>
    <w:rsid w:val="007638BF"/>
    <w:rsid w:val="00783A95"/>
    <w:rsid w:val="007905F1"/>
    <w:rsid w:val="007964F7"/>
    <w:rsid w:val="007A1BD8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0E8"/>
    <w:rsid w:val="007F5785"/>
    <w:rsid w:val="007F6512"/>
    <w:rsid w:val="007F7892"/>
    <w:rsid w:val="00815599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85DFC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0A4F"/>
    <w:rsid w:val="0091279B"/>
    <w:rsid w:val="009228FD"/>
    <w:rsid w:val="00937637"/>
    <w:rsid w:val="00942857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426B"/>
    <w:rsid w:val="00A346DB"/>
    <w:rsid w:val="00A45054"/>
    <w:rsid w:val="00A60E13"/>
    <w:rsid w:val="00A6381D"/>
    <w:rsid w:val="00A6409A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3A98"/>
    <w:rsid w:val="00AB41DF"/>
    <w:rsid w:val="00AC7409"/>
    <w:rsid w:val="00AD3B7E"/>
    <w:rsid w:val="00AD455D"/>
    <w:rsid w:val="00AD6F7A"/>
    <w:rsid w:val="00AE27B4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6695F"/>
    <w:rsid w:val="00B74B51"/>
    <w:rsid w:val="00B85A0D"/>
    <w:rsid w:val="00B876AC"/>
    <w:rsid w:val="00B8796A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BF24C4"/>
    <w:rsid w:val="00BF5F52"/>
    <w:rsid w:val="00C03EEE"/>
    <w:rsid w:val="00C1081A"/>
    <w:rsid w:val="00C12E6A"/>
    <w:rsid w:val="00C22FB7"/>
    <w:rsid w:val="00C25F2B"/>
    <w:rsid w:val="00C35FA7"/>
    <w:rsid w:val="00C466F7"/>
    <w:rsid w:val="00C706A0"/>
    <w:rsid w:val="00C8293A"/>
    <w:rsid w:val="00C93E47"/>
    <w:rsid w:val="00C941B6"/>
    <w:rsid w:val="00C96936"/>
    <w:rsid w:val="00C97E21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6AD4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67402"/>
    <w:rsid w:val="00E72CA6"/>
    <w:rsid w:val="00E758B7"/>
    <w:rsid w:val="00E75EC9"/>
    <w:rsid w:val="00E76E28"/>
    <w:rsid w:val="00E85F35"/>
    <w:rsid w:val="00E92835"/>
    <w:rsid w:val="00E971C2"/>
    <w:rsid w:val="00EA12CA"/>
    <w:rsid w:val="00EB1A95"/>
    <w:rsid w:val="00EB2B9D"/>
    <w:rsid w:val="00EB3AD3"/>
    <w:rsid w:val="00EB46AB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E3690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2D42"/>
    <w:rsid w:val="00FD6843"/>
    <w:rsid w:val="00FE1A1A"/>
    <w:rsid w:val="00FE3CFC"/>
    <w:rsid w:val="00FE7CAD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7">
    <w:name w:val="Основной текст (7)_"/>
    <w:link w:val="70"/>
    <w:rsid w:val="00910A4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A4F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88875-98D8-4EAB-8DA3-CE7F3B9F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някова Э.В.</dc:creator>
  <cp:keywords/>
  <dc:description/>
  <cp:lastModifiedBy>Эмилия Васильевна</cp:lastModifiedBy>
  <cp:revision>33</cp:revision>
  <cp:lastPrinted>2021-06-24T12:48:00Z</cp:lastPrinted>
  <dcterms:created xsi:type="dcterms:W3CDTF">2019-10-30T14:09:00Z</dcterms:created>
  <dcterms:modified xsi:type="dcterms:W3CDTF">2021-06-28T07:59:00Z</dcterms:modified>
</cp:coreProperties>
</file>